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5190" w14:textId="58F9C86E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372D7F">
        <w:rPr>
          <w:rFonts w:ascii="Times New Roman" w:hAnsi="Times New Roman"/>
          <w:b/>
          <w:sz w:val="24"/>
          <w:szCs w:val="24"/>
        </w:rPr>
        <w:t>3</w:t>
      </w:r>
      <w:r w:rsidR="00CF37CE">
        <w:rPr>
          <w:rFonts w:ascii="Times New Roman" w:hAnsi="Times New Roman"/>
          <w:b/>
          <w:sz w:val="24"/>
          <w:szCs w:val="24"/>
        </w:rPr>
        <w:t xml:space="preserve"> 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TUẦN </w:t>
      </w:r>
      <w:r w:rsidR="006C3F9D">
        <w:rPr>
          <w:rFonts w:ascii="Times New Roman" w:hAnsi="Times New Roman"/>
          <w:b/>
          <w:sz w:val="24"/>
          <w:szCs w:val="24"/>
        </w:rPr>
        <w:t>2</w:t>
      </w:r>
      <w:r w:rsidR="0086205A">
        <w:rPr>
          <w:rFonts w:ascii="Times New Roman" w:hAnsi="Times New Roman"/>
          <w:b/>
          <w:sz w:val="24"/>
          <w:szCs w:val="24"/>
        </w:rPr>
        <w:t>7</w:t>
      </w:r>
      <w:r w:rsidR="0097556A">
        <w:rPr>
          <w:rFonts w:ascii="Times New Roman" w:hAnsi="Times New Roman"/>
          <w:b/>
          <w:sz w:val="24"/>
          <w:szCs w:val="24"/>
        </w:rPr>
        <w:t xml:space="preserve">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86205A">
        <w:rPr>
          <w:rFonts w:ascii="Times New Roman" w:hAnsi="Times New Roman"/>
          <w:b/>
          <w:sz w:val="24"/>
          <w:szCs w:val="24"/>
        </w:rPr>
        <w:t>17</w:t>
      </w:r>
      <w:r w:rsidR="00372D7F">
        <w:rPr>
          <w:rFonts w:ascii="Times New Roman" w:hAnsi="Times New Roman"/>
          <w:b/>
          <w:sz w:val="24"/>
          <w:szCs w:val="24"/>
        </w:rPr>
        <w:t>/3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B9634A">
        <w:rPr>
          <w:rFonts w:ascii="Times New Roman" w:hAnsi="Times New Roman"/>
          <w:b/>
          <w:sz w:val="24"/>
          <w:szCs w:val="24"/>
        </w:rPr>
        <w:t xml:space="preserve">5 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– </w:t>
      </w:r>
      <w:r w:rsidR="0086205A">
        <w:rPr>
          <w:rFonts w:ascii="Times New Roman" w:hAnsi="Times New Roman"/>
          <w:b/>
          <w:sz w:val="24"/>
          <w:szCs w:val="24"/>
        </w:rPr>
        <w:t>21</w:t>
      </w:r>
      <w:r w:rsidR="00372D7F">
        <w:rPr>
          <w:rFonts w:ascii="Times New Roman" w:hAnsi="Times New Roman"/>
          <w:b/>
          <w:sz w:val="24"/>
          <w:szCs w:val="24"/>
        </w:rPr>
        <w:t>/3</w:t>
      </w:r>
      <w:r w:rsidR="00093FC4" w:rsidRPr="005B2726">
        <w:rPr>
          <w:rFonts w:ascii="Times New Roman" w:hAnsi="Times New Roman"/>
          <w:b/>
          <w:sz w:val="24"/>
          <w:szCs w:val="24"/>
        </w:rPr>
        <w:t>/202</w:t>
      </w:r>
      <w:r w:rsidR="00176268">
        <w:rPr>
          <w:rFonts w:ascii="Times New Roman" w:hAnsi="Times New Roman"/>
          <w:b/>
          <w:sz w:val="24"/>
          <w:szCs w:val="24"/>
        </w:rPr>
        <w:t>5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87"/>
        <w:gridCol w:w="1985"/>
      </w:tblGrid>
      <w:tr w:rsidR="00FD3258" w:rsidRPr="0019047C" w14:paraId="1000B630" w14:textId="77777777" w:rsidTr="00712B26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5A0099" w:rsidRPr="0019047C" w14:paraId="3A921FD0" w14:textId="77777777" w:rsidTr="00712B26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BF5B2A1" w14:textId="6E99200B" w:rsidR="005A0099" w:rsidRPr="0019047C" w:rsidRDefault="00BD5A9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ứ 2 Ngày </w:t>
            </w:r>
            <w:r w:rsidR="0086205A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372D7F">
              <w:rPr>
                <w:rFonts w:ascii="Times New Roman" w:hAnsi="Times New Roman"/>
                <w:b/>
                <w:bCs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BD2B809" w14:textId="5C62E21C" w:rsidR="005A0099" w:rsidRDefault="0086205A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6205A">
              <w:rPr>
                <w:rFonts w:ascii="Times New Roman" w:hAnsi="Times New Roman"/>
                <w:sz w:val="24"/>
                <w:szCs w:val="24"/>
              </w:rPr>
              <w:t xml:space="preserve">hào cờ tại lớp </w:t>
            </w:r>
            <w:proofErr w:type="gramStart"/>
            <w:r w:rsidRPr="0086205A">
              <w:rPr>
                <w:rFonts w:ascii="Times New Roman" w:hAnsi="Times New Roman"/>
                <w:sz w:val="24"/>
                <w:szCs w:val="24"/>
              </w:rPr>
              <w:t>( tuyên</w:t>
            </w:r>
            <w:proofErr w:type="gramEnd"/>
            <w:r w:rsidRPr="0086205A">
              <w:rPr>
                <w:rFonts w:ascii="Times New Roman" w:hAnsi="Times New Roman"/>
                <w:sz w:val="24"/>
                <w:szCs w:val="24"/>
              </w:rPr>
              <w:t xml:space="preserve"> truyền về ý thức thực hiện tốt ATGT, vệ sinh sân trường, hành lang, lớp học, chăm sóc bồn hoa, cây cảnh, vườn trải nghiệm, kỹ năng bảo vệ bản thân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DEAFA52" w14:textId="2ACE41F7" w:rsidR="005A0099" w:rsidRDefault="0086205A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+ HS toàn trường</w:t>
            </w:r>
          </w:p>
        </w:tc>
      </w:tr>
      <w:tr w:rsidR="00EA6A8F" w:rsidRPr="0019047C" w14:paraId="05296149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EC7D9B9" w14:textId="77777777" w:rsidR="00EA6A8F" w:rsidRDefault="00EA6A8F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3F8675F" w14:textId="4262112D" w:rsidR="00EA6A8F" w:rsidRDefault="00EA6A8F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ực ban: Đ/c </w:t>
            </w:r>
            <w:r w:rsidR="00920683">
              <w:rPr>
                <w:rFonts w:ascii="Times New Roman" w:hAnsi="Times New Roman"/>
                <w:sz w:val="24"/>
                <w:szCs w:val="24"/>
              </w:rPr>
              <w:t xml:space="preserve">Thanh </w:t>
            </w:r>
            <w:r w:rsidR="0086205A">
              <w:rPr>
                <w:rFonts w:ascii="Times New Roman" w:hAnsi="Times New Roman"/>
                <w:sz w:val="24"/>
                <w:szCs w:val="24"/>
              </w:rPr>
              <w:t>Hươ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Tập thể lớp 1A</w:t>
            </w:r>
            <w:r w:rsidR="008620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BA28732" w14:textId="272A524D" w:rsidR="00EA6A8F" w:rsidRDefault="00EA6A8F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</w:t>
            </w:r>
            <w:r w:rsidR="0092068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an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86205A">
              <w:rPr>
                <w:rFonts w:ascii="Times New Roman" w:hAnsi="Times New Roman"/>
                <w:sz w:val="24"/>
                <w:szCs w:val="24"/>
                <w:lang w:val="en-GB"/>
              </w:rPr>
              <w:t>Hương</w:t>
            </w:r>
            <w:r w:rsidR="00F449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Tập thể lớp</w:t>
            </w:r>
          </w:p>
        </w:tc>
      </w:tr>
      <w:tr w:rsidR="00C81A88" w:rsidRPr="0019047C" w14:paraId="79A6F6C0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9132526" w14:textId="77777777" w:rsidR="00C81A88" w:rsidRDefault="00C81A88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E850137" w14:textId="6F9ECF95" w:rsidR="00C81A88" w:rsidRDefault="0086205A" w:rsidP="00697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05A">
              <w:rPr>
                <w:rFonts w:ascii="Times New Roman" w:hAnsi="Times New Roman"/>
                <w:sz w:val="24"/>
                <w:szCs w:val="24"/>
              </w:rPr>
              <w:t>Khai mạc giải bóng đá hs vào 15h30 tại sân bóng nhà trường.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F8C6FB9" w14:textId="6B941AFB" w:rsidR="00C81A88" w:rsidRDefault="00C81A88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F37CE" w:rsidRPr="0019047C" w14:paraId="3665B047" w14:textId="77777777" w:rsidTr="00712B26">
        <w:trPr>
          <w:trHeight w:val="552"/>
        </w:trPr>
        <w:tc>
          <w:tcPr>
            <w:tcW w:w="1731" w:type="dxa"/>
            <w:vMerge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3A2C7F8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6DE53F3" w14:textId="33236C8B" w:rsidR="00CF37CE" w:rsidRDefault="00D83EAB" w:rsidP="00E14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èn chữ viết thi viết chữ đẹp thành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hố( 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c Vân Giang, Thu Mai, Thiêm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4A478FD5" w14:textId="2F8CF13C" w:rsidR="00CF37CE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F37CE" w:rsidRPr="0019047C" w14:paraId="7BACBD7E" w14:textId="77777777" w:rsidTr="00712B26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480AB95" w14:textId="77777777" w:rsidR="00CF37CE" w:rsidRPr="0019047C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74348EC" w14:textId="47341C1C" w:rsidR="00CF37CE" w:rsidRPr="00551E32" w:rsidRDefault="00372D7F" w:rsidP="00CF37C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ội vụ lớp học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B515EBF" w14:textId="1BE8F956" w:rsidR="00CF37CE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F37CE" w:rsidRPr="008F6FDD" w14:paraId="26ACF8F7" w14:textId="77777777" w:rsidTr="00712B26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5F5D9ED7" w:rsidR="00CF37CE" w:rsidRPr="00A85DC6" w:rsidRDefault="00CF37CE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F4496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6205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72D7F">
              <w:rPr>
                <w:rFonts w:ascii="Times New Roman" w:hAnsi="Times New Roman"/>
                <w:b/>
                <w:bCs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58B9D2FD" w:rsidR="00CF37CE" w:rsidRPr="00743EE5" w:rsidRDefault="0086205A" w:rsidP="00CF37CE">
            <w:pPr>
              <w:rPr>
                <w:rFonts w:ascii="Times New Roman" w:hAnsi="Times New Roman"/>
                <w:sz w:val="24"/>
                <w:szCs w:val="24"/>
              </w:rPr>
            </w:pPr>
            <w:r w:rsidRPr="0086205A">
              <w:rPr>
                <w:rFonts w:ascii="Times New Roman" w:hAnsi="Times New Roman"/>
                <w:sz w:val="24"/>
                <w:szCs w:val="24"/>
              </w:rPr>
              <w:t>Tiếp tục triển khai và đẩy mạnh phong trào thu gom pin mic, có hộp đựng pin tại các lớp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2069FF82" w:rsidR="00CF37CE" w:rsidRPr="00743EE5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2F" w:rsidRPr="008F6FDD" w14:paraId="2645DB1A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8FF39C1" w14:textId="77777777" w:rsidR="00E1692F" w:rsidRDefault="00E1692F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576752" w14:textId="2EC028B4" w:rsidR="00E1692F" w:rsidRPr="00AA615F" w:rsidRDefault="0086205A" w:rsidP="00D83EAB">
            <w:pPr>
              <w:rPr>
                <w:rFonts w:ascii="Times New Roman" w:hAnsi="Times New Roman"/>
                <w:sz w:val="24"/>
                <w:szCs w:val="24"/>
              </w:rPr>
            </w:pPr>
            <w:r w:rsidRPr="008620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ếp tục hướng dẫn HS ôn tập cho KT GK2.   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39632" w14:textId="198A9A13" w:rsidR="00E1692F" w:rsidRPr="00743EE5" w:rsidRDefault="00D83EAB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AB">
              <w:rPr>
                <w:rFonts w:ascii="Times New Roman" w:hAnsi="Times New Roman"/>
                <w:sz w:val="24"/>
                <w:szCs w:val="24"/>
              </w:rPr>
              <w:t>GVCN + HS</w:t>
            </w:r>
          </w:p>
        </w:tc>
      </w:tr>
      <w:tr w:rsidR="00C81A88" w:rsidRPr="008F6FDD" w14:paraId="3D16A5E2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90E5578" w14:textId="77777777" w:rsidR="00C81A88" w:rsidRDefault="00C81A88" w:rsidP="00CF37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169E34" w14:textId="77777777" w:rsidR="00D83EAB" w:rsidRPr="0086205A" w:rsidRDefault="00D83EAB" w:rsidP="00D83E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05A">
              <w:rPr>
                <w:rFonts w:ascii="Times New Roman" w:hAnsi="Times New Roman"/>
                <w:color w:val="000000"/>
                <w:sz w:val="24"/>
                <w:szCs w:val="24"/>
              </w:rPr>
              <w:t>Dự giờ GV dạy TANN, KNS</w:t>
            </w:r>
          </w:p>
          <w:p w14:paraId="05F18F79" w14:textId="6DA1FD14" w:rsidR="00C81A88" w:rsidRDefault="00C81A88" w:rsidP="00CF37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19D53F" w14:textId="79F4443F" w:rsidR="00C81A88" w:rsidRDefault="00D83EAB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372D7F" w:rsidRPr="008F6FDD" w14:paraId="16B68D6D" w14:textId="77777777" w:rsidTr="00712B26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372D7F" w:rsidRDefault="00372D7F" w:rsidP="00372D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36AF7D71" w:rsidR="00372D7F" w:rsidRDefault="00372D7F" w:rsidP="00372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đầu giờ vào lớp của học sinh, Giáo viên nhắc nhở học sinh vệ sinh lớp học sạch sẽ, gọn gàng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208C82FB" w:rsidR="00372D7F" w:rsidRDefault="00372D7F" w:rsidP="00372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CF37CE" w:rsidRPr="00904952" w14:paraId="4DFF8DED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0F060502" w:rsidR="00CF37CE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F4496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1</w:t>
            </w:r>
            <w:r w:rsidR="0086205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9</w:t>
            </w:r>
            <w:r w:rsidR="00372D7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2025</w:t>
            </w:r>
          </w:p>
          <w:p w14:paraId="6055B38E" w14:textId="7AB3BF27" w:rsidR="00CF37CE" w:rsidRPr="001C7C21" w:rsidRDefault="00CF37CE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3A176869" w:rsidR="00CF37CE" w:rsidRPr="00F66908" w:rsidRDefault="0086205A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05A">
              <w:rPr>
                <w:rFonts w:ascii="Times New Roman" w:hAnsi="Times New Roman"/>
                <w:sz w:val="24"/>
                <w:szCs w:val="24"/>
              </w:rPr>
              <w:t>Tiếp tục phát động phong trào thu gom chai, lọ nhựa vào ngôi nhà xanh hạnh phúc mùa 3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6D12BAB2" w:rsidR="00CF37CE" w:rsidRPr="00F66908" w:rsidRDefault="00CF37CE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194" w:rsidRPr="00904952" w14:paraId="6419B7F5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5522509C" w14:textId="77777777" w:rsidR="00243194" w:rsidRDefault="00243194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07B4172" w14:textId="32B4A991" w:rsidR="00243194" w:rsidRPr="005A0739" w:rsidRDefault="00D83EAB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video tiết dạy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338A84E9" w14:textId="6ED44F4E" w:rsidR="00243194" w:rsidRPr="00F66908" w:rsidRDefault="00D83EAB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</w:tr>
      <w:tr w:rsidR="00D83EAB" w:rsidRPr="00904952" w14:paraId="51B15524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4D5ADDD1" w14:textId="77777777" w:rsidR="00D83EAB" w:rsidRDefault="00D83EAB" w:rsidP="00CF37CE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31FC7B5C" w14:textId="0C0BFAAF" w:rsidR="00D83EAB" w:rsidRPr="005A0739" w:rsidRDefault="00D83EAB" w:rsidP="00CF37CE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giờ đ/c </w:t>
            </w:r>
            <w:r w:rsidR="002775C1">
              <w:rPr>
                <w:rFonts w:ascii="Times New Roman" w:hAnsi="Times New Roman"/>
                <w:sz w:val="24"/>
                <w:szCs w:val="24"/>
              </w:rPr>
              <w:t>Hương lớp 4A3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3E15497F" w14:textId="213C3FF6" w:rsidR="00D83EAB" w:rsidRPr="00F66908" w:rsidRDefault="00D83EAB" w:rsidP="00CF3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B5B50" w:rsidRPr="00904952" w14:paraId="607B1FDA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0651BFC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1EF53CF" w14:textId="179F1BE6" w:rsidR="00EB5B50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sz w:val="24"/>
                <w:szCs w:val="24"/>
              </w:rPr>
              <w:t>Kiểm tra vệ sinh lớp học, chăm sóc cây xanh, bồn hoa của lớp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156F0E0F" w14:textId="196F336E" w:rsidR="00EB5B50" w:rsidRDefault="00EB5B50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B5B50" w:rsidRPr="00904952" w14:paraId="5B60CE10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365B716D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735DECC7" w14:textId="08E4AB63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86205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0</w:t>
            </w:r>
            <w:r w:rsidR="00372D7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2025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55188A6" w14:textId="2FBA9E18" w:rsidR="00EB5B50" w:rsidRDefault="0086205A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05A">
              <w:rPr>
                <w:rFonts w:ascii="Times New Roman" w:hAnsi="Times New Roman"/>
                <w:sz w:val="24"/>
                <w:szCs w:val="24"/>
              </w:rPr>
              <w:t>Nhắc nhở các lớp khi tập đá bóng xong phải giữ gìn vệ sinh sân bóng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53F439F8" w14:textId="112353BE" w:rsidR="00EB5B50" w:rsidRDefault="00EB5B50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5C1" w:rsidRPr="00904952" w14:paraId="490C2541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24CF6141" w14:textId="77777777" w:rsidR="002775C1" w:rsidRDefault="002775C1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2D2C05F" w14:textId="7A1A2910" w:rsidR="002775C1" w:rsidRPr="0086205A" w:rsidRDefault="002775C1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ự giờ </w:t>
            </w:r>
            <w:r>
              <w:rPr>
                <w:rFonts w:ascii="Times New Roman" w:hAnsi="Times New Roman"/>
                <w:sz w:val="24"/>
                <w:szCs w:val="24"/>
              </w:rPr>
              <w:t>Đ/c Thiêm lớp 2A1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2A2ADA79" w14:textId="7B5C62DF" w:rsidR="002775C1" w:rsidRDefault="002775C1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B5B50" w:rsidRPr="00902D28" w14:paraId="1B8450C2" w14:textId="77777777" w:rsidTr="00712B26">
        <w:trPr>
          <w:trHeight w:val="460"/>
        </w:trPr>
        <w:tc>
          <w:tcPr>
            <w:tcW w:w="1731" w:type="dxa"/>
            <w:vMerge/>
            <w:vAlign w:val="center"/>
          </w:tcPr>
          <w:p w14:paraId="1A123291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AAC88" w14:textId="35671A2D" w:rsidR="00EB5B50" w:rsidRPr="00F461F3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nền nếp lớp học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9BEAA" w14:textId="5225E305" w:rsidR="00EB5B50" w:rsidRPr="0070532C" w:rsidRDefault="00EB5B50" w:rsidP="00EB5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EB5B50" w:rsidRPr="00904952" w14:paraId="602892C5" w14:textId="77777777" w:rsidTr="00712B26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3903133E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Ngày </w:t>
            </w:r>
            <w:r w:rsidR="0086205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21</w:t>
            </w:r>
            <w:r w:rsidR="00372D7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3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2025</w:t>
            </w:r>
          </w:p>
          <w:p w14:paraId="70363F1D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09EA9827" w:rsidR="00EB5B50" w:rsidRPr="00055B64" w:rsidRDefault="0086205A" w:rsidP="00EB5B50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iển khai cuộc thi Bác Hồ với thiếu nhi dưới 2 hình thức viết và vẽ tranh, triển khai cuộc thi vẽ an toàn trường học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093996E7" w:rsidR="00EB5B50" w:rsidRPr="00055B64" w:rsidRDefault="00EB5B50" w:rsidP="00EB5B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205A" w:rsidRPr="00904952" w14:paraId="0F8AF413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56CD3985" w14:textId="77777777" w:rsidR="0086205A" w:rsidRDefault="0086205A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247464" w14:textId="5A842FB5" w:rsidR="0086205A" w:rsidRPr="0086205A" w:rsidRDefault="0086205A" w:rsidP="00EB5B50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uyến khích học sinh tham gia các trò chơi dân gian giờ ra chơi để giảm thiểu việc chơi các trò chơi chạy, nhẩy cho hs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0391E857" w14:textId="77777777" w:rsidR="0086205A" w:rsidRPr="00055B64" w:rsidRDefault="0086205A" w:rsidP="00EB5B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205A" w:rsidRPr="00904952" w14:paraId="3689C047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042C2306" w14:textId="77777777" w:rsidR="0086205A" w:rsidRDefault="0086205A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484365" w14:textId="2E66DA0D" w:rsidR="0086205A" w:rsidRPr="0086205A" w:rsidRDefault="0086205A" w:rsidP="00EB5B50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ổ chức lễ kết nạp h</w:t>
            </w:r>
            <w:r w:rsidR="00CB3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ọc sinh</w:t>
            </w:r>
            <w:r w:rsidRPr="008620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hối 3 vào Đội đợt 2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6B4E5117" w14:textId="77777777" w:rsidR="0086205A" w:rsidRPr="00055B64" w:rsidRDefault="0086205A" w:rsidP="00EB5B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5B50" w:rsidRPr="00904952" w14:paraId="02640F46" w14:textId="77777777" w:rsidTr="00712B26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4F178D9C" w14:textId="77777777" w:rsidR="00EB5B50" w:rsidRDefault="00EB5B50" w:rsidP="00EB5B5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A085A4" w14:textId="13223691" w:rsidR="00EB5B50" w:rsidRPr="00AA615F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nền nếp ra về của học sinh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0A33DAF8" w14:textId="6A1C3E71" w:rsidR="00EB5B50" w:rsidRPr="00AA615F" w:rsidRDefault="00EB5B50" w:rsidP="00EB5B5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1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EB5B50" w:rsidRPr="00391F11" w14:paraId="20780E47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EB5B50" w:rsidRPr="00752C60" w:rsidRDefault="00EB5B50" w:rsidP="00EB5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0903B4D6" w:rsidR="00EB5B50" w:rsidRPr="000A605E" w:rsidRDefault="00EB5B50" w:rsidP="00EB5B50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Lưu ý: - GVCN nhắc nhở HS sắp xếp nội vụ lớp học gọn gàng ngăn nắp 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EB5B50" w:rsidRPr="00391F11" w:rsidRDefault="00EB5B50" w:rsidP="00EB5B50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D77F9" w:rsidRPr="00391F11" w14:paraId="255BA849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91E590A" w14:textId="77777777" w:rsidR="00CD77F9" w:rsidRPr="00752C60" w:rsidRDefault="00CD77F9" w:rsidP="00EB5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0C4A90BB" w14:textId="7AB528FE" w:rsidR="00CD77F9" w:rsidRPr="00CD77F9" w:rsidRDefault="00CD77F9" w:rsidP="00CD77F9">
            <w:pPr>
              <w:pStyle w:val="ListParagraph"/>
              <w:numPr>
                <w:ilvl w:val="0"/>
                <w:numId w:val="17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CD77F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V nhắc nhờ HS trang phục lịch sự phù hợp khi đến trường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239EFCF9" w14:textId="77777777" w:rsidR="00CD77F9" w:rsidRPr="00391F11" w:rsidRDefault="00CD77F9" w:rsidP="00EB5B50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D77F9" w:rsidRPr="00391F11" w14:paraId="0D8FAAE8" w14:textId="77777777" w:rsidTr="00712B26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3F834DA8" w14:textId="77777777" w:rsidR="00CD77F9" w:rsidRPr="00752C60" w:rsidRDefault="00CD77F9" w:rsidP="00CD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B4701F8" w14:textId="55C12030" w:rsidR="00CD77F9" w:rsidRPr="00CD77F9" w:rsidRDefault="00CD77F9" w:rsidP="00CD77F9">
            <w:pPr>
              <w:pStyle w:val="ListParagraph"/>
              <w:numPr>
                <w:ilvl w:val="0"/>
                <w:numId w:val="17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hắc nhở HS tiết kiệm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iện ,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ước, giữ gìn bảo đảm tài sản chung nhà trường.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000000"/>
            </w:tcBorders>
          </w:tcPr>
          <w:p w14:paraId="5E235C10" w14:textId="77777777" w:rsidR="00CD77F9" w:rsidRPr="00391F11" w:rsidRDefault="00CD77F9" w:rsidP="00CD77F9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D77F9" w:rsidRPr="00552091" w14:paraId="4399BFBA" w14:textId="77777777" w:rsidTr="00712B26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CD77F9" w:rsidRPr="00552091" w:rsidRDefault="00CD77F9" w:rsidP="00CD77F9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8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2A1D8D82" w:rsidR="00CD77F9" w:rsidRPr="00AC3537" w:rsidRDefault="00CD77F9" w:rsidP="00CD77F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hông vứt rác xuống sân trường và các cống thoát nước.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CD77F9" w:rsidRPr="00552091" w:rsidRDefault="00CD77F9" w:rsidP="00CD77F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D77F9" w:rsidRPr="00552091" w14:paraId="630B05E3" w14:textId="77777777" w:rsidTr="00712B26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F477EC" w14:textId="12DB0475" w:rsidR="00CD77F9" w:rsidRPr="00552091" w:rsidRDefault="00CD77F9" w:rsidP="00CD77F9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8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A95821" w14:textId="414A232F" w:rsidR="00CD77F9" w:rsidRPr="003C27BE" w:rsidRDefault="00CD77F9" w:rsidP="00CD77F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VCN tuyên truyền cho HS phòng các loại dịch bệnh truyền nhiễm, nhắc nhở HS giữ sức khỏe thời tiết giao mùa.</w:t>
            </w:r>
          </w:p>
        </w:tc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7AA690B9" w14:textId="77777777" w:rsidR="00CD77F9" w:rsidRPr="00552091" w:rsidRDefault="00CD77F9" w:rsidP="00CD77F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22C5"/>
    <w:multiLevelType w:val="hybridMultilevel"/>
    <w:tmpl w:val="050ABC10"/>
    <w:lvl w:ilvl="0" w:tplc="1688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7BEC"/>
    <w:multiLevelType w:val="hybridMultilevel"/>
    <w:tmpl w:val="0008A3C0"/>
    <w:lvl w:ilvl="0" w:tplc="320C7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E730B"/>
    <w:multiLevelType w:val="hybridMultilevel"/>
    <w:tmpl w:val="6BD0A4D0"/>
    <w:lvl w:ilvl="0" w:tplc="7228D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2"/>
  </w:num>
  <w:num w:numId="3" w16cid:durableId="424232704">
    <w:abstractNumId w:val="3"/>
  </w:num>
  <w:num w:numId="4" w16cid:durableId="674116324">
    <w:abstractNumId w:val="6"/>
  </w:num>
  <w:num w:numId="5" w16cid:durableId="952707761">
    <w:abstractNumId w:val="9"/>
  </w:num>
  <w:num w:numId="6" w16cid:durableId="2094081839">
    <w:abstractNumId w:val="8"/>
  </w:num>
  <w:num w:numId="7" w16cid:durableId="740520597">
    <w:abstractNumId w:val="1"/>
  </w:num>
  <w:num w:numId="8" w16cid:durableId="590816755">
    <w:abstractNumId w:val="11"/>
  </w:num>
  <w:num w:numId="9" w16cid:durableId="739669172">
    <w:abstractNumId w:val="15"/>
  </w:num>
  <w:num w:numId="10" w16cid:durableId="1279753944">
    <w:abstractNumId w:val="2"/>
  </w:num>
  <w:num w:numId="11" w16cid:durableId="2006587200">
    <w:abstractNumId w:val="13"/>
  </w:num>
  <w:num w:numId="12" w16cid:durableId="2010327941">
    <w:abstractNumId w:val="4"/>
  </w:num>
  <w:num w:numId="13" w16cid:durableId="1870099408">
    <w:abstractNumId w:val="16"/>
  </w:num>
  <w:num w:numId="14" w16cid:durableId="872232421">
    <w:abstractNumId w:val="10"/>
  </w:num>
  <w:num w:numId="15" w16cid:durableId="1906182234">
    <w:abstractNumId w:val="7"/>
  </w:num>
  <w:num w:numId="16" w16cid:durableId="533154882">
    <w:abstractNumId w:val="14"/>
  </w:num>
  <w:num w:numId="17" w16cid:durableId="1454905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6707"/>
    <w:rsid w:val="000373A0"/>
    <w:rsid w:val="000406A2"/>
    <w:rsid w:val="000412C4"/>
    <w:rsid w:val="00042844"/>
    <w:rsid w:val="00046398"/>
    <w:rsid w:val="00055B64"/>
    <w:rsid w:val="000633B4"/>
    <w:rsid w:val="00065BAE"/>
    <w:rsid w:val="00065F8D"/>
    <w:rsid w:val="000704D1"/>
    <w:rsid w:val="0007056D"/>
    <w:rsid w:val="00084FA4"/>
    <w:rsid w:val="000851EB"/>
    <w:rsid w:val="00085A3D"/>
    <w:rsid w:val="00087EFF"/>
    <w:rsid w:val="000903CD"/>
    <w:rsid w:val="000910E0"/>
    <w:rsid w:val="00093FC4"/>
    <w:rsid w:val="000A3E8C"/>
    <w:rsid w:val="000A605E"/>
    <w:rsid w:val="000B0D13"/>
    <w:rsid w:val="000B5F16"/>
    <w:rsid w:val="000B748E"/>
    <w:rsid w:val="000C1950"/>
    <w:rsid w:val="000C3235"/>
    <w:rsid w:val="000C467A"/>
    <w:rsid w:val="000C688C"/>
    <w:rsid w:val="000D3512"/>
    <w:rsid w:val="000D3F2F"/>
    <w:rsid w:val="000D4424"/>
    <w:rsid w:val="000E52A9"/>
    <w:rsid w:val="000F3ED6"/>
    <w:rsid w:val="000F50A1"/>
    <w:rsid w:val="000F515C"/>
    <w:rsid w:val="000F7E50"/>
    <w:rsid w:val="001037BC"/>
    <w:rsid w:val="00103CDB"/>
    <w:rsid w:val="00104124"/>
    <w:rsid w:val="00111C74"/>
    <w:rsid w:val="00112406"/>
    <w:rsid w:val="001143C1"/>
    <w:rsid w:val="00115C97"/>
    <w:rsid w:val="00121E8E"/>
    <w:rsid w:val="001252E2"/>
    <w:rsid w:val="00125B3C"/>
    <w:rsid w:val="0012710B"/>
    <w:rsid w:val="00127A16"/>
    <w:rsid w:val="00135949"/>
    <w:rsid w:val="0015002C"/>
    <w:rsid w:val="00157597"/>
    <w:rsid w:val="00157787"/>
    <w:rsid w:val="0016264F"/>
    <w:rsid w:val="001627F1"/>
    <w:rsid w:val="001711FB"/>
    <w:rsid w:val="00172E87"/>
    <w:rsid w:val="00175EA1"/>
    <w:rsid w:val="00176268"/>
    <w:rsid w:val="00184656"/>
    <w:rsid w:val="0018516B"/>
    <w:rsid w:val="0019047C"/>
    <w:rsid w:val="001904CA"/>
    <w:rsid w:val="0019439A"/>
    <w:rsid w:val="00194F12"/>
    <w:rsid w:val="00197FF2"/>
    <w:rsid w:val="001A0179"/>
    <w:rsid w:val="001A3ED2"/>
    <w:rsid w:val="001A6677"/>
    <w:rsid w:val="001B3653"/>
    <w:rsid w:val="001B40FD"/>
    <w:rsid w:val="001B4276"/>
    <w:rsid w:val="001C2930"/>
    <w:rsid w:val="001C5593"/>
    <w:rsid w:val="001C576A"/>
    <w:rsid w:val="001C6220"/>
    <w:rsid w:val="001C7C21"/>
    <w:rsid w:val="001D048B"/>
    <w:rsid w:val="001D0D5D"/>
    <w:rsid w:val="001D2B08"/>
    <w:rsid w:val="001D4966"/>
    <w:rsid w:val="001D527C"/>
    <w:rsid w:val="001D6E35"/>
    <w:rsid w:val="001E5FE8"/>
    <w:rsid w:val="001F14A2"/>
    <w:rsid w:val="001F39EF"/>
    <w:rsid w:val="00207C14"/>
    <w:rsid w:val="00211D46"/>
    <w:rsid w:val="002124E0"/>
    <w:rsid w:val="00215733"/>
    <w:rsid w:val="00221E70"/>
    <w:rsid w:val="00224663"/>
    <w:rsid w:val="00227E5C"/>
    <w:rsid w:val="0023144C"/>
    <w:rsid w:val="00235786"/>
    <w:rsid w:val="00237C6E"/>
    <w:rsid w:val="002422C4"/>
    <w:rsid w:val="00243194"/>
    <w:rsid w:val="0024377F"/>
    <w:rsid w:val="00245E66"/>
    <w:rsid w:val="00252B46"/>
    <w:rsid w:val="0025326A"/>
    <w:rsid w:val="00261F26"/>
    <w:rsid w:val="002653EE"/>
    <w:rsid w:val="00272289"/>
    <w:rsid w:val="002745C4"/>
    <w:rsid w:val="002775C1"/>
    <w:rsid w:val="00290140"/>
    <w:rsid w:val="00294303"/>
    <w:rsid w:val="00296DFF"/>
    <w:rsid w:val="002A0C92"/>
    <w:rsid w:val="002A0C96"/>
    <w:rsid w:val="002A0CD1"/>
    <w:rsid w:val="002A162E"/>
    <w:rsid w:val="002B1B79"/>
    <w:rsid w:val="002B2F96"/>
    <w:rsid w:val="002B44BA"/>
    <w:rsid w:val="002D1E3F"/>
    <w:rsid w:val="002D27F1"/>
    <w:rsid w:val="002E6EA7"/>
    <w:rsid w:val="002E7191"/>
    <w:rsid w:val="002F5A10"/>
    <w:rsid w:val="003007D5"/>
    <w:rsid w:val="00302150"/>
    <w:rsid w:val="003027D5"/>
    <w:rsid w:val="00306503"/>
    <w:rsid w:val="00313478"/>
    <w:rsid w:val="003148CE"/>
    <w:rsid w:val="00316AF6"/>
    <w:rsid w:val="00320B19"/>
    <w:rsid w:val="003215F5"/>
    <w:rsid w:val="0032382D"/>
    <w:rsid w:val="0032642F"/>
    <w:rsid w:val="00330421"/>
    <w:rsid w:val="00333DE7"/>
    <w:rsid w:val="00335B1B"/>
    <w:rsid w:val="00344646"/>
    <w:rsid w:val="00346032"/>
    <w:rsid w:val="00346C9B"/>
    <w:rsid w:val="003513A1"/>
    <w:rsid w:val="003518D8"/>
    <w:rsid w:val="00354AFF"/>
    <w:rsid w:val="00360E85"/>
    <w:rsid w:val="003636B7"/>
    <w:rsid w:val="003642FF"/>
    <w:rsid w:val="00365BAD"/>
    <w:rsid w:val="0036790C"/>
    <w:rsid w:val="00372D7F"/>
    <w:rsid w:val="003757BA"/>
    <w:rsid w:val="0038312F"/>
    <w:rsid w:val="003844E9"/>
    <w:rsid w:val="00387497"/>
    <w:rsid w:val="003909DA"/>
    <w:rsid w:val="00391F11"/>
    <w:rsid w:val="00394392"/>
    <w:rsid w:val="003A260A"/>
    <w:rsid w:val="003A3C02"/>
    <w:rsid w:val="003A49A0"/>
    <w:rsid w:val="003A5780"/>
    <w:rsid w:val="003A76C0"/>
    <w:rsid w:val="003B449A"/>
    <w:rsid w:val="003C23AD"/>
    <w:rsid w:val="003C27BE"/>
    <w:rsid w:val="003D0F63"/>
    <w:rsid w:val="003D4095"/>
    <w:rsid w:val="003E699F"/>
    <w:rsid w:val="003F3B5E"/>
    <w:rsid w:val="003F4A34"/>
    <w:rsid w:val="00400984"/>
    <w:rsid w:val="00400BAF"/>
    <w:rsid w:val="004036C1"/>
    <w:rsid w:val="00403F94"/>
    <w:rsid w:val="00411210"/>
    <w:rsid w:val="00411C97"/>
    <w:rsid w:val="0041334A"/>
    <w:rsid w:val="0041436C"/>
    <w:rsid w:val="00415554"/>
    <w:rsid w:val="00416369"/>
    <w:rsid w:val="00417784"/>
    <w:rsid w:val="00421279"/>
    <w:rsid w:val="004238C7"/>
    <w:rsid w:val="00423EA6"/>
    <w:rsid w:val="00424642"/>
    <w:rsid w:val="00425399"/>
    <w:rsid w:val="00427F7F"/>
    <w:rsid w:val="00432B83"/>
    <w:rsid w:val="00437558"/>
    <w:rsid w:val="00437E85"/>
    <w:rsid w:val="00441C65"/>
    <w:rsid w:val="004440F8"/>
    <w:rsid w:val="00452C21"/>
    <w:rsid w:val="0046456E"/>
    <w:rsid w:val="00467634"/>
    <w:rsid w:val="00475A7C"/>
    <w:rsid w:val="00490DCA"/>
    <w:rsid w:val="00492C04"/>
    <w:rsid w:val="0049358A"/>
    <w:rsid w:val="00494F0E"/>
    <w:rsid w:val="004A0EB0"/>
    <w:rsid w:val="004A3BA8"/>
    <w:rsid w:val="004A57FB"/>
    <w:rsid w:val="004B04F7"/>
    <w:rsid w:val="004B7C05"/>
    <w:rsid w:val="004C4128"/>
    <w:rsid w:val="004C5284"/>
    <w:rsid w:val="004C6707"/>
    <w:rsid w:val="004D0222"/>
    <w:rsid w:val="004D3B00"/>
    <w:rsid w:val="004E5B3E"/>
    <w:rsid w:val="004E5FC5"/>
    <w:rsid w:val="004F00E3"/>
    <w:rsid w:val="004F2AF5"/>
    <w:rsid w:val="005036AC"/>
    <w:rsid w:val="0051021B"/>
    <w:rsid w:val="0051424F"/>
    <w:rsid w:val="005206F0"/>
    <w:rsid w:val="00521B42"/>
    <w:rsid w:val="00521D8E"/>
    <w:rsid w:val="00530509"/>
    <w:rsid w:val="00532532"/>
    <w:rsid w:val="00533DC5"/>
    <w:rsid w:val="0054778D"/>
    <w:rsid w:val="00551E32"/>
    <w:rsid w:val="00552091"/>
    <w:rsid w:val="005570F1"/>
    <w:rsid w:val="005731EC"/>
    <w:rsid w:val="005733B6"/>
    <w:rsid w:val="005778C4"/>
    <w:rsid w:val="00577AE9"/>
    <w:rsid w:val="00577D4A"/>
    <w:rsid w:val="005938E1"/>
    <w:rsid w:val="005A0099"/>
    <w:rsid w:val="005A0739"/>
    <w:rsid w:val="005A2D29"/>
    <w:rsid w:val="005A36D1"/>
    <w:rsid w:val="005A52A0"/>
    <w:rsid w:val="005A55A1"/>
    <w:rsid w:val="005A6A81"/>
    <w:rsid w:val="005B2726"/>
    <w:rsid w:val="005B40B0"/>
    <w:rsid w:val="005B4CB8"/>
    <w:rsid w:val="005E273D"/>
    <w:rsid w:val="005E2FB6"/>
    <w:rsid w:val="005E672F"/>
    <w:rsid w:val="005E761D"/>
    <w:rsid w:val="005F21C0"/>
    <w:rsid w:val="005F75C0"/>
    <w:rsid w:val="00601E85"/>
    <w:rsid w:val="006023E1"/>
    <w:rsid w:val="00606D74"/>
    <w:rsid w:val="00607537"/>
    <w:rsid w:val="00610DBA"/>
    <w:rsid w:val="00614D57"/>
    <w:rsid w:val="00615ABD"/>
    <w:rsid w:val="006255ED"/>
    <w:rsid w:val="00625C2F"/>
    <w:rsid w:val="00636DDF"/>
    <w:rsid w:val="00641B13"/>
    <w:rsid w:val="00645D4A"/>
    <w:rsid w:val="0064781E"/>
    <w:rsid w:val="00647FAC"/>
    <w:rsid w:val="00652771"/>
    <w:rsid w:val="0065454C"/>
    <w:rsid w:val="00656301"/>
    <w:rsid w:val="0065724C"/>
    <w:rsid w:val="006605AE"/>
    <w:rsid w:val="00662F03"/>
    <w:rsid w:val="006854EB"/>
    <w:rsid w:val="00693E4E"/>
    <w:rsid w:val="00693FD6"/>
    <w:rsid w:val="0069779A"/>
    <w:rsid w:val="006A2B3F"/>
    <w:rsid w:val="006A56E2"/>
    <w:rsid w:val="006A5CCC"/>
    <w:rsid w:val="006B2179"/>
    <w:rsid w:val="006C0222"/>
    <w:rsid w:val="006C3F9D"/>
    <w:rsid w:val="006C6C0C"/>
    <w:rsid w:val="006C7259"/>
    <w:rsid w:val="006D11CE"/>
    <w:rsid w:val="006D22D3"/>
    <w:rsid w:val="006E2A4E"/>
    <w:rsid w:val="006F74F5"/>
    <w:rsid w:val="00700F44"/>
    <w:rsid w:val="0070532C"/>
    <w:rsid w:val="00711C3E"/>
    <w:rsid w:val="00712B26"/>
    <w:rsid w:val="007237C8"/>
    <w:rsid w:val="007371DA"/>
    <w:rsid w:val="0074309E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174D"/>
    <w:rsid w:val="007A3943"/>
    <w:rsid w:val="007A46F3"/>
    <w:rsid w:val="007A64A8"/>
    <w:rsid w:val="007A6AB5"/>
    <w:rsid w:val="007A74DA"/>
    <w:rsid w:val="007C1476"/>
    <w:rsid w:val="007C520F"/>
    <w:rsid w:val="007D0457"/>
    <w:rsid w:val="007D554B"/>
    <w:rsid w:val="007D6EEF"/>
    <w:rsid w:val="007E24C3"/>
    <w:rsid w:val="007E36A1"/>
    <w:rsid w:val="007E49C8"/>
    <w:rsid w:val="007F0055"/>
    <w:rsid w:val="00803E6E"/>
    <w:rsid w:val="0080415A"/>
    <w:rsid w:val="00820B05"/>
    <w:rsid w:val="008307A9"/>
    <w:rsid w:val="00831B10"/>
    <w:rsid w:val="008323C8"/>
    <w:rsid w:val="00834F3F"/>
    <w:rsid w:val="00843640"/>
    <w:rsid w:val="008530F2"/>
    <w:rsid w:val="00854C74"/>
    <w:rsid w:val="00855C42"/>
    <w:rsid w:val="008613E0"/>
    <w:rsid w:val="0086205A"/>
    <w:rsid w:val="00870FCB"/>
    <w:rsid w:val="00871FBA"/>
    <w:rsid w:val="0088406C"/>
    <w:rsid w:val="0088584C"/>
    <w:rsid w:val="008932D0"/>
    <w:rsid w:val="00893A1C"/>
    <w:rsid w:val="00895CE2"/>
    <w:rsid w:val="008A20ED"/>
    <w:rsid w:val="008A39C0"/>
    <w:rsid w:val="008A3D23"/>
    <w:rsid w:val="008A51D9"/>
    <w:rsid w:val="008B2CF9"/>
    <w:rsid w:val="008B4371"/>
    <w:rsid w:val="008C0254"/>
    <w:rsid w:val="008C38EE"/>
    <w:rsid w:val="008C4A38"/>
    <w:rsid w:val="008C52D3"/>
    <w:rsid w:val="008D13A1"/>
    <w:rsid w:val="008D1887"/>
    <w:rsid w:val="008D33DA"/>
    <w:rsid w:val="008D430D"/>
    <w:rsid w:val="008D6AEA"/>
    <w:rsid w:val="008E6D4A"/>
    <w:rsid w:val="008F5BA6"/>
    <w:rsid w:val="008F607E"/>
    <w:rsid w:val="008F62A6"/>
    <w:rsid w:val="008F6FDD"/>
    <w:rsid w:val="008F77BB"/>
    <w:rsid w:val="00902CB1"/>
    <w:rsid w:val="00902D28"/>
    <w:rsid w:val="00904952"/>
    <w:rsid w:val="00904FCF"/>
    <w:rsid w:val="00911CF4"/>
    <w:rsid w:val="00917226"/>
    <w:rsid w:val="00920683"/>
    <w:rsid w:val="00933EA4"/>
    <w:rsid w:val="00944F50"/>
    <w:rsid w:val="00947170"/>
    <w:rsid w:val="0095305A"/>
    <w:rsid w:val="00960CE6"/>
    <w:rsid w:val="009613ED"/>
    <w:rsid w:val="00962A31"/>
    <w:rsid w:val="0096310C"/>
    <w:rsid w:val="0096532C"/>
    <w:rsid w:val="00965F4B"/>
    <w:rsid w:val="00973138"/>
    <w:rsid w:val="0097556A"/>
    <w:rsid w:val="00981206"/>
    <w:rsid w:val="00981529"/>
    <w:rsid w:val="0099259A"/>
    <w:rsid w:val="00992B54"/>
    <w:rsid w:val="0099330F"/>
    <w:rsid w:val="0099391E"/>
    <w:rsid w:val="009952DD"/>
    <w:rsid w:val="009967F7"/>
    <w:rsid w:val="009972C5"/>
    <w:rsid w:val="009A1234"/>
    <w:rsid w:val="009A588D"/>
    <w:rsid w:val="009B0588"/>
    <w:rsid w:val="009D0048"/>
    <w:rsid w:val="009D03CC"/>
    <w:rsid w:val="009D1083"/>
    <w:rsid w:val="009E11B5"/>
    <w:rsid w:val="009E5F1A"/>
    <w:rsid w:val="009F098F"/>
    <w:rsid w:val="009F6A6D"/>
    <w:rsid w:val="00A02EC3"/>
    <w:rsid w:val="00A03940"/>
    <w:rsid w:val="00A067DF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4C8"/>
    <w:rsid w:val="00A6197B"/>
    <w:rsid w:val="00A61EAF"/>
    <w:rsid w:val="00A6232E"/>
    <w:rsid w:val="00A62F57"/>
    <w:rsid w:val="00A6615F"/>
    <w:rsid w:val="00A66732"/>
    <w:rsid w:val="00A67332"/>
    <w:rsid w:val="00A70859"/>
    <w:rsid w:val="00A71C7F"/>
    <w:rsid w:val="00A7583C"/>
    <w:rsid w:val="00A76584"/>
    <w:rsid w:val="00A81DEE"/>
    <w:rsid w:val="00A82C02"/>
    <w:rsid w:val="00A83592"/>
    <w:rsid w:val="00A85DC6"/>
    <w:rsid w:val="00A87577"/>
    <w:rsid w:val="00A94721"/>
    <w:rsid w:val="00AA06AC"/>
    <w:rsid w:val="00AA1AA7"/>
    <w:rsid w:val="00AA47EC"/>
    <w:rsid w:val="00AA615F"/>
    <w:rsid w:val="00AA7A9D"/>
    <w:rsid w:val="00AB43D5"/>
    <w:rsid w:val="00AC3537"/>
    <w:rsid w:val="00AE7B90"/>
    <w:rsid w:val="00AE7CE9"/>
    <w:rsid w:val="00AF583E"/>
    <w:rsid w:val="00AF70DE"/>
    <w:rsid w:val="00B02567"/>
    <w:rsid w:val="00B026E6"/>
    <w:rsid w:val="00B02BE4"/>
    <w:rsid w:val="00B03714"/>
    <w:rsid w:val="00B11E39"/>
    <w:rsid w:val="00B12941"/>
    <w:rsid w:val="00B1323A"/>
    <w:rsid w:val="00B154C1"/>
    <w:rsid w:val="00B15FD6"/>
    <w:rsid w:val="00B31F49"/>
    <w:rsid w:val="00B32435"/>
    <w:rsid w:val="00B358D6"/>
    <w:rsid w:val="00B37884"/>
    <w:rsid w:val="00B43ABA"/>
    <w:rsid w:val="00B46D67"/>
    <w:rsid w:val="00B52F95"/>
    <w:rsid w:val="00B61BEB"/>
    <w:rsid w:val="00B7228F"/>
    <w:rsid w:val="00B7772F"/>
    <w:rsid w:val="00B833B6"/>
    <w:rsid w:val="00B845D5"/>
    <w:rsid w:val="00B84844"/>
    <w:rsid w:val="00B84ABE"/>
    <w:rsid w:val="00B90857"/>
    <w:rsid w:val="00B93A95"/>
    <w:rsid w:val="00B93BA9"/>
    <w:rsid w:val="00B9634A"/>
    <w:rsid w:val="00BA172D"/>
    <w:rsid w:val="00BA2A60"/>
    <w:rsid w:val="00BA2CBE"/>
    <w:rsid w:val="00BA360A"/>
    <w:rsid w:val="00BB6402"/>
    <w:rsid w:val="00BB7B48"/>
    <w:rsid w:val="00BC0096"/>
    <w:rsid w:val="00BC1A62"/>
    <w:rsid w:val="00BC5651"/>
    <w:rsid w:val="00BD0514"/>
    <w:rsid w:val="00BD4C0A"/>
    <w:rsid w:val="00BD5A92"/>
    <w:rsid w:val="00BE2577"/>
    <w:rsid w:val="00BF111A"/>
    <w:rsid w:val="00BF16B6"/>
    <w:rsid w:val="00BF21B8"/>
    <w:rsid w:val="00BF4DFC"/>
    <w:rsid w:val="00C0221A"/>
    <w:rsid w:val="00C137AB"/>
    <w:rsid w:val="00C16D86"/>
    <w:rsid w:val="00C22B1D"/>
    <w:rsid w:val="00C259D8"/>
    <w:rsid w:val="00C25E20"/>
    <w:rsid w:val="00C274B1"/>
    <w:rsid w:val="00C36BF4"/>
    <w:rsid w:val="00C46392"/>
    <w:rsid w:val="00C50AF7"/>
    <w:rsid w:val="00C55184"/>
    <w:rsid w:val="00C562AF"/>
    <w:rsid w:val="00C62D0A"/>
    <w:rsid w:val="00C642C8"/>
    <w:rsid w:val="00C66062"/>
    <w:rsid w:val="00C76F9F"/>
    <w:rsid w:val="00C81A88"/>
    <w:rsid w:val="00C81E77"/>
    <w:rsid w:val="00C833A4"/>
    <w:rsid w:val="00C83449"/>
    <w:rsid w:val="00C83596"/>
    <w:rsid w:val="00C843FD"/>
    <w:rsid w:val="00C86F28"/>
    <w:rsid w:val="00C87DC6"/>
    <w:rsid w:val="00C9082E"/>
    <w:rsid w:val="00CA1FE8"/>
    <w:rsid w:val="00CA3BE0"/>
    <w:rsid w:val="00CA56BD"/>
    <w:rsid w:val="00CB1E9E"/>
    <w:rsid w:val="00CB29BC"/>
    <w:rsid w:val="00CB30BF"/>
    <w:rsid w:val="00CB657D"/>
    <w:rsid w:val="00CC314E"/>
    <w:rsid w:val="00CC50CA"/>
    <w:rsid w:val="00CD09D2"/>
    <w:rsid w:val="00CD77F9"/>
    <w:rsid w:val="00CD7D31"/>
    <w:rsid w:val="00CE61B8"/>
    <w:rsid w:val="00CF11DA"/>
    <w:rsid w:val="00CF2A78"/>
    <w:rsid w:val="00CF37CE"/>
    <w:rsid w:val="00CF3E32"/>
    <w:rsid w:val="00CF5E5A"/>
    <w:rsid w:val="00CF6384"/>
    <w:rsid w:val="00D01979"/>
    <w:rsid w:val="00D02340"/>
    <w:rsid w:val="00D02603"/>
    <w:rsid w:val="00D02F47"/>
    <w:rsid w:val="00D061FB"/>
    <w:rsid w:val="00D10FA1"/>
    <w:rsid w:val="00D14311"/>
    <w:rsid w:val="00D149C6"/>
    <w:rsid w:val="00D2182E"/>
    <w:rsid w:val="00D24642"/>
    <w:rsid w:val="00D27B52"/>
    <w:rsid w:val="00D27B69"/>
    <w:rsid w:val="00D31240"/>
    <w:rsid w:val="00D34B3F"/>
    <w:rsid w:val="00D37F02"/>
    <w:rsid w:val="00D504A7"/>
    <w:rsid w:val="00D52B1C"/>
    <w:rsid w:val="00D61199"/>
    <w:rsid w:val="00D65245"/>
    <w:rsid w:val="00D652B5"/>
    <w:rsid w:val="00D70C26"/>
    <w:rsid w:val="00D72B1D"/>
    <w:rsid w:val="00D756B1"/>
    <w:rsid w:val="00D81C0F"/>
    <w:rsid w:val="00D83EAB"/>
    <w:rsid w:val="00D9081C"/>
    <w:rsid w:val="00D91130"/>
    <w:rsid w:val="00D95A69"/>
    <w:rsid w:val="00D95B39"/>
    <w:rsid w:val="00DA1065"/>
    <w:rsid w:val="00DA76B4"/>
    <w:rsid w:val="00DA7C66"/>
    <w:rsid w:val="00DB1A01"/>
    <w:rsid w:val="00DB2016"/>
    <w:rsid w:val="00DB6128"/>
    <w:rsid w:val="00DB7CF5"/>
    <w:rsid w:val="00DC2838"/>
    <w:rsid w:val="00DC30E4"/>
    <w:rsid w:val="00DE3069"/>
    <w:rsid w:val="00DE3130"/>
    <w:rsid w:val="00DF5C91"/>
    <w:rsid w:val="00E00215"/>
    <w:rsid w:val="00E02808"/>
    <w:rsid w:val="00E03A00"/>
    <w:rsid w:val="00E05E6E"/>
    <w:rsid w:val="00E142BF"/>
    <w:rsid w:val="00E16827"/>
    <w:rsid w:val="00E1692F"/>
    <w:rsid w:val="00E24A8E"/>
    <w:rsid w:val="00E300B2"/>
    <w:rsid w:val="00E3032C"/>
    <w:rsid w:val="00E33FA7"/>
    <w:rsid w:val="00E40270"/>
    <w:rsid w:val="00E472FA"/>
    <w:rsid w:val="00E47CBD"/>
    <w:rsid w:val="00E50428"/>
    <w:rsid w:val="00E53312"/>
    <w:rsid w:val="00E5755D"/>
    <w:rsid w:val="00E57DB0"/>
    <w:rsid w:val="00E61B80"/>
    <w:rsid w:val="00E624B4"/>
    <w:rsid w:val="00E65692"/>
    <w:rsid w:val="00E817FA"/>
    <w:rsid w:val="00E853B8"/>
    <w:rsid w:val="00E906C8"/>
    <w:rsid w:val="00E9470E"/>
    <w:rsid w:val="00EA20CD"/>
    <w:rsid w:val="00EA6A8F"/>
    <w:rsid w:val="00EA6D6D"/>
    <w:rsid w:val="00EB0393"/>
    <w:rsid w:val="00EB1B02"/>
    <w:rsid w:val="00EB5B50"/>
    <w:rsid w:val="00EC431E"/>
    <w:rsid w:val="00EC796F"/>
    <w:rsid w:val="00EC7EDF"/>
    <w:rsid w:val="00ED1FBA"/>
    <w:rsid w:val="00ED3A43"/>
    <w:rsid w:val="00ED4583"/>
    <w:rsid w:val="00EE4B73"/>
    <w:rsid w:val="00EF10C9"/>
    <w:rsid w:val="00EF27A5"/>
    <w:rsid w:val="00EF2FF5"/>
    <w:rsid w:val="00F17C66"/>
    <w:rsid w:val="00F248CA"/>
    <w:rsid w:val="00F26931"/>
    <w:rsid w:val="00F321BF"/>
    <w:rsid w:val="00F34313"/>
    <w:rsid w:val="00F4076C"/>
    <w:rsid w:val="00F44966"/>
    <w:rsid w:val="00F461F3"/>
    <w:rsid w:val="00F47A0E"/>
    <w:rsid w:val="00F505F2"/>
    <w:rsid w:val="00F5531C"/>
    <w:rsid w:val="00F5792C"/>
    <w:rsid w:val="00F60E3E"/>
    <w:rsid w:val="00F6373B"/>
    <w:rsid w:val="00F65D01"/>
    <w:rsid w:val="00F66908"/>
    <w:rsid w:val="00F670C7"/>
    <w:rsid w:val="00F73680"/>
    <w:rsid w:val="00F83D02"/>
    <w:rsid w:val="00F863EC"/>
    <w:rsid w:val="00F92581"/>
    <w:rsid w:val="00F9284B"/>
    <w:rsid w:val="00FA039D"/>
    <w:rsid w:val="00FA318D"/>
    <w:rsid w:val="00FB1705"/>
    <w:rsid w:val="00FB423F"/>
    <w:rsid w:val="00FC40D3"/>
    <w:rsid w:val="00FC4179"/>
    <w:rsid w:val="00FC5353"/>
    <w:rsid w:val="00FC63AA"/>
    <w:rsid w:val="00FD12D7"/>
    <w:rsid w:val="00FD27EE"/>
    <w:rsid w:val="00FD3258"/>
    <w:rsid w:val="00FD53AA"/>
    <w:rsid w:val="00FD6239"/>
    <w:rsid w:val="00FD6E99"/>
    <w:rsid w:val="00FE1916"/>
    <w:rsid w:val="00FE2D47"/>
    <w:rsid w:val="00FF382F"/>
    <w:rsid w:val="00FF4672"/>
    <w:rsid w:val="00FF4D0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705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3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64070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7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0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6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48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1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44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35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9744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92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49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3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2146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3091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27440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84424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42851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5474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377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7248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8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6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93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25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8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90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04539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43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41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9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68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23495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2877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65820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25382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0650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938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388</cp:revision>
  <cp:lastPrinted>2024-11-22T08:10:00Z</cp:lastPrinted>
  <dcterms:created xsi:type="dcterms:W3CDTF">2023-07-29T03:13:00Z</dcterms:created>
  <dcterms:modified xsi:type="dcterms:W3CDTF">2025-03-14T03:07:00Z</dcterms:modified>
</cp:coreProperties>
</file>